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4CFA" w14:textId="61C11757" w:rsidR="00CD2440" w:rsidRPr="0061602D" w:rsidRDefault="00CD2440" w:rsidP="00CD2440">
      <w:pPr>
        <w:pStyle w:val="Nagwek1"/>
        <w:rPr>
          <w:rFonts w:cstheme="majorHAnsi"/>
          <w:sz w:val="28"/>
        </w:rPr>
      </w:pPr>
      <w:r w:rsidRPr="0061602D">
        <w:rPr>
          <w:rFonts w:cstheme="majorHAnsi"/>
          <w:sz w:val="28"/>
        </w:rPr>
        <w:t>FORMULARZ ZGŁOSZENIA UCZESTNIKA SZKOLENIA</w:t>
      </w:r>
      <w:r w:rsidR="0061602D" w:rsidRPr="0061602D">
        <w:rPr>
          <w:rFonts w:cstheme="majorHAnsi"/>
          <w:sz w:val="28"/>
        </w:rPr>
        <w:t>.</w:t>
      </w:r>
    </w:p>
    <w:p w14:paraId="55F66B6F" w14:textId="77777777" w:rsidR="0061602D" w:rsidRPr="0061602D" w:rsidRDefault="0061602D" w:rsidP="0061602D">
      <w:pPr>
        <w:rPr>
          <w:sz w:val="20"/>
        </w:rPr>
      </w:pPr>
    </w:p>
    <w:p w14:paraId="6B56F9F3" w14:textId="4C3630AE" w:rsidR="00CD2440" w:rsidRPr="0061602D" w:rsidRDefault="00CD2440" w:rsidP="0061602D">
      <w:pPr>
        <w:shd w:val="clear" w:color="auto" w:fill="FFFFFF"/>
        <w:spacing w:line="312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  <w:r w:rsidRPr="0061602D">
        <w:rPr>
          <w:rFonts w:asciiTheme="majorHAnsi" w:eastAsia="Times New Roman" w:hAnsiTheme="majorHAnsi" w:cstheme="majorHAnsi"/>
          <w:b/>
          <w:bCs/>
          <w:sz w:val="20"/>
          <w:lang w:eastAsia="pl-PL"/>
        </w:rPr>
        <w:t xml:space="preserve">WYBÓR PROGRAMU </w:t>
      </w:r>
    </w:p>
    <w:p w14:paraId="02BFE28E" w14:textId="77777777" w:rsidR="00CD2440" w:rsidRPr="0061602D" w:rsidRDefault="00CD2440" w:rsidP="00CD2440">
      <w:pPr>
        <w:rPr>
          <w:rFonts w:asciiTheme="majorHAnsi" w:hAnsiTheme="majorHAnsi" w:cstheme="majorHAnsi"/>
          <w:sz w:val="12"/>
        </w:rPr>
      </w:pPr>
      <w:r w:rsidRPr="0061602D">
        <w:rPr>
          <w:rFonts w:asciiTheme="majorHAnsi" w:hAnsiTheme="majorHAnsi" w:cstheme="majorHAnsi"/>
          <w:sz w:val="12"/>
        </w:rPr>
        <w:t>PROSZĘ WPISAĆ „X” PRZY WYBRANYM PROGRAMIE SZKOLENIOWYM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754"/>
      </w:tblGrid>
      <w:tr w:rsidR="00CD2440" w:rsidRPr="0061602D" w14:paraId="481EA052" w14:textId="77777777" w:rsidTr="00435BA3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16631E0E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14:paraId="7384C8F7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OCENY OKRESOWE PRACOWNIKÓW</w:t>
            </w:r>
          </w:p>
        </w:tc>
      </w:tr>
      <w:tr w:rsidR="00CD2440" w:rsidRPr="0061602D" w14:paraId="1FE1BFD7" w14:textId="77777777" w:rsidTr="00435BA3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59F9358A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14:paraId="4887E179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REKRUTACJA I SELEKCJA PRACOWNIKÓW</w:t>
            </w:r>
          </w:p>
        </w:tc>
      </w:tr>
      <w:tr w:rsidR="0061602D" w:rsidRPr="0061602D" w14:paraId="7C79742E" w14:textId="77777777" w:rsidTr="00435BA3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71C328DA" w14:textId="77777777" w:rsidR="0061602D" w:rsidRPr="0061602D" w:rsidRDefault="0061602D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14:paraId="67031640" w14:textId="50D04A59" w:rsidR="0061602D" w:rsidRPr="0061602D" w:rsidRDefault="0061602D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ZATRUDNIANIE CUDZOZIEMCÓW W POLSCE</w:t>
            </w:r>
          </w:p>
        </w:tc>
      </w:tr>
    </w:tbl>
    <w:p w14:paraId="32896FA0" w14:textId="77777777" w:rsidR="00CD2440" w:rsidRPr="0061602D" w:rsidRDefault="00CD2440" w:rsidP="0061602D">
      <w:pPr>
        <w:shd w:val="clear" w:color="auto" w:fill="FFFFFF"/>
        <w:spacing w:line="312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</w:p>
    <w:p w14:paraId="641EAAA5" w14:textId="47A94ABC" w:rsidR="00CD2440" w:rsidRPr="0061602D" w:rsidRDefault="00CD2440" w:rsidP="0061602D">
      <w:pPr>
        <w:shd w:val="clear" w:color="auto" w:fill="FFFFFF"/>
        <w:spacing w:line="312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  <w:r w:rsidRPr="0061602D">
        <w:rPr>
          <w:rFonts w:asciiTheme="majorHAnsi" w:eastAsia="Times New Roman" w:hAnsiTheme="majorHAnsi" w:cstheme="majorHAnsi"/>
          <w:b/>
          <w:bCs/>
          <w:sz w:val="20"/>
          <w:lang w:eastAsia="pl-PL"/>
        </w:rPr>
        <w:t xml:space="preserve">DATA SZKOLENIA </w:t>
      </w:r>
    </w:p>
    <w:p w14:paraId="078555EF" w14:textId="77777777" w:rsidR="00CD2440" w:rsidRPr="0061602D" w:rsidRDefault="00CD2440" w:rsidP="00CD2440">
      <w:pPr>
        <w:rPr>
          <w:rFonts w:asciiTheme="majorHAnsi" w:hAnsiTheme="majorHAnsi" w:cstheme="majorHAnsi"/>
          <w:sz w:val="12"/>
        </w:rPr>
      </w:pPr>
      <w:r w:rsidRPr="0061602D">
        <w:rPr>
          <w:rFonts w:asciiTheme="majorHAnsi" w:hAnsiTheme="majorHAnsi" w:cstheme="majorHAnsi"/>
          <w:sz w:val="12"/>
        </w:rPr>
        <w:t>DATA WYBRANA Z KALENDARZA SZKOLEŃ LUB SUGEROWANA DATA SZKOL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CD2440" w:rsidRPr="0061602D" w14:paraId="729E62AF" w14:textId="77777777" w:rsidTr="00435BA3">
        <w:tc>
          <w:tcPr>
            <w:tcW w:w="3153" w:type="dxa"/>
            <w:shd w:val="clear" w:color="auto" w:fill="auto"/>
          </w:tcPr>
          <w:p w14:paraId="213E6B12" w14:textId="77777777" w:rsidR="00CD2440" w:rsidRPr="0061602D" w:rsidRDefault="00CD2440" w:rsidP="00BE42E2">
            <w:pPr>
              <w:rPr>
                <w:rFonts w:asciiTheme="majorHAnsi" w:hAnsiTheme="majorHAnsi" w:cstheme="majorHAnsi"/>
                <w:sz w:val="36"/>
              </w:rPr>
            </w:pPr>
          </w:p>
        </w:tc>
        <w:bookmarkStart w:id="0" w:name="_GoBack"/>
        <w:bookmarkEnd w:id="0"/>
      </w:tr>
    </w:tbl>
    <w:p w14:paraId="413CC8EA" w14:textId="77777777" w:rsidR="00CD2440" w:rsidRPr="0061602D" w:rsidRDefault="00CD2440" w:rsidP="0061602D">
      <w:pPr>
        <w:shd w:val="clear" w:color="auto" w:fill="FFFFFF"/>
        <w:spacing w:line="312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</w:p>
    <w:p w14:paraId="658D84B7" w14:textId="44A4D7E0" w:rsidR="00CD2440" w:rsidRPr="0061602D" w:rsidRDefault="00CD2440" w:rsidP="0061602D">
      <w:pPr>
        <w:shd w:val="clear" w:color="auto" w:fill="FFFFFF"/>
        <w:spacing w:line="312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  <w:r w:rsidRPr="0061602D">
        <w:rPr>
          <w:rFonts w:asciiTheme="majorHAnsi" w:eastAsia="Times New Roman" w:hAnsiTheme="majorHAnsi" w:cstheme="majorHAnsi"/>
          <w:b/>
          <w:bCs/>
          <w:sz w:val="20"/>
          <w:lang w:eastAsia="pl-PL"/>
        </w:rPr>
        <w:t>DANE UCZESTNIKA</w:t>
      </w:r>
    </w:p>
    <w:p w14:paraId="01293CDF" w14:textId="77777777" w:rsidR="00CD2440" w:rsidRPr="0061602D" w:rsidRDefault="00CD2440" w:rsidP="00CD2440">
      <w:pPr>
        <w:rPr>
          <w:rFonts w:asciiTheme="majorHAnsi" w:hAnsiTheme="majorHAnsi" w:cstheme="majorHAnsi"/>
          <w:sz w:val="12"/>
        </w:rPr>
      </w:pPr>
      <w:r w:rsidRPr="0061602D">
        <w:rPr>
          <w:rFonts w:asciiTheme="majorHAnsi" w:hAnsiTheme="majorHAnsi" w:cstheme="majorHAnsi"/>
          <w:sz w:val="12"/>
        </w:rPr>
        <w:t>PROSZĘ WPISAĆ WSZYSTKICH ZGŁASZANYCH UCZESTNIKÓW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768"/>
        <w:gridCol w:w="1700"/>
        <w:gridCol w:w="1700"/>
        <w:gridCol w:w="2514"/>
      </w:tblGrid>
      <w:tr w:rsidR="00CD2440" w:rsidRPr="0061602D" w14:paraId="37000B72" w14:textId="77777777" w:rsidTr="00435BA3">
        <w:trPr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2610E911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LP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1C9F18A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B442198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E-MAIL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FC9C060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TELEFON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9E5FBF6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STANOWISKO</w:t>
            </w:r>
          </w:p>
        </w:tc>
      </w:tr>
      <w:tr w:rsidR="00CD2440" w:rsidRPr="0061602D" w14:paraId="3EADA030" w14:textId="77777777" w:rsidTr="00435BA3">
        <w:trPr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17C3F0A7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2F40125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5DCD768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440B15C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30E0E493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D2440" w:rsidRPr="0061602D" w14:paraId="6580EFA3" w14:textId="77777777" w:rsidTr="00435BA3">
        <w:trPr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25E7218A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EFE6547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0802CD5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044D1A2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6B2AD6D7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D2440" w:rsidRPr="0061602D" w14:paraId="4B11A640" w14:textId="77777777" w:rsidTr="00435BA3">
        <w:trPr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1E764045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398C5ACD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8844C1A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6687548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50684451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D2440" w:rsidRPr="0061602D" w14:paraId="0296E197" w14:textId="77777777" w:rsidTr="00435BA3">
        <w:trPr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7F23C262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9E52157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63CC446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44277B6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64F7697E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1591706" w14:textId="77777777" w:rsidR="00CD2440" w:rsidRPr="0061602D" w:rsidRDefault="00CD2440" w:rsidP="00CD2440">
      <w:pPr>
        <w:rPr>
          <w:rFonts w:asciiTheme="majorHAnsi" w:hAnsiTheme="majorHAnsi" w:cstheme="majorHAnsi"/>
          <w:b/>
          <w:sz w:val="20"/>
        </w:rPr>
      </w:pPr>
    </w:p>
    <w:p w14:paraId="6AE17061" w14:textId="02FA9474" w:rsidR="00CD2440" w:rsidRPr="0061602D" w:rsidRDefault="00CD2440" w:rsidP="0061602D">
      <w:pPr>
        <w:shd w:val="clear" w:color="auto" w:fill="FFFFFF"/>
        <w:spacing w:line="312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  <w:r w:rsidRPr="0061602D">
        <w:rPr>
          <w:rFonts w:asciiTheme="majorHAnsi" w:eastAsia="Times New Roman" w:hAnsiTheme="majorHAnsi" w:cstheme="majorHAnsi"/>
          <w:b/>
          <w:bCs/>
          <w:sz w:val="20"/>
          <w:lang w:eastAsia="pl-PL"/>
        </w:rPr>
        <w:t>DANE DO FAKTURY</w:t>
      </w:r>
    </w:p>
    <w:p w14:paraId="65A121D7" w14:textId="77777777" w:rsidR="00CD2440" w:rsidRPr="0061602D" w:rsidRDefault="00CD2440" w:rsidP="00CD2440">
      <w:pPr>
        <w:rPr>
          <w:rFonts w:asciiTheme="majorHAnsi" w:hAnsiTheme="majorHAnsi" w:cstheme="majorHAnsi"/>
          <w:sz w:val="12"/>
        </w:rPr>
      </w:pPr>
      <w:r w:rsidRPr="0061602D">
        <w:rPr>
          <w:rFonts w:asciiTheme="majorHAnsi" w:hAnsiTheme="majorHAnsi" w:cstheme="majorHAnsi"/>
          <w:sz w:val="12"/>
        </w:rPr>
        <w:t>PROSZĘ WPISAĆ DANE FIRMY DO WYSTAWIENIA FAKTURY VAT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19"/>
      </w:tblGrid>
      <w:tr w:rsidR="00CD2440" w:rsidRPr="0061602D" w14:paraId="0927596A" w14:textId="77777777" w:rsidTr="00435BA3">
        <w:trPr>
          <w:jc w:val="right"/>
        </w:trPr>
        <w:tc>
          <w:tcPr>
            <w:tcW w:w="3261" w:type="dxa"/>
            <w:shd w:val="clear" w:color="auto" w:fill="auto"/>
            <w:vAlign w:val="center"/>
          </w:tcPr>
          <w:p w14:paraId="719C1589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NAZWA FIRMY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0BF32035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D2440" w:rsidRPr="0061602D" w14:paraId="2A0B2338" w14:textId="77777777" w:rsidTr="00435BA3">
        <w:trPr>
          <w:jc w:val="right"/>
        </w:trPr>
        <w:tc>
          <w:tcPr>
            <w:tcW w:w="3261" w:type="dxa"/>
            <w:shd w:val="clear" w:color="auto" w:fill="auto"/>
            <w:vAlign w:val="center"/>
          </w:tcPr>
          <w:p w14:paraId="459DE7E9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ADRES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5D6BC85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D2440" w:rsidRPr="0061602D" w14:paraId="6406D923" w14:textId="77777777" w:rsidTr="00435BA3">
        <w:trPr>
          <w:jc w:val="right"/>
        </w:trPr>
        <w:tc>
          <w:tcPr>
            <w:tcW w:w="3261" w:type="dxa"/>
            <w:shd w:val="clear" w:color="auto" w:fill="auto"/>
            <w:vAlign w:val="center"/>
          </w:tcPr>
          <w:p w14:paraId="0852DA36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NIP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D8A0C4D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D2440" w:rsidRPr="0061602D" w14:paraId="31A1C917" w14:textId="77777777" w:rsidTr="00435BA3">
        <w:trPr>
          <w:jc w:val="right"/>
        </w:trPr>
        <w:tc>
          <w:tcPr>
            <w:tcW w:w="3261" w:type="dxa"/>
            <w:shd w:val="clear" w:color="auto" w:fill="auto"/>
            <w:vAlign w:val="center"/>
          </w:tcPr>
          <w:p w14:paraId="75C4F498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OSOBA DO KONTAKTU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1FE8661A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D2440" w:rsidRPr="0061602D" w14:paraId="1D30BAAC" w14:textId="77777777" w:rsidTr="00435BA3">
        <w:trPr>
          <w:jc w:val="right"/>
        </w:trPr>
        <w:tc>
          <w:tcPr>
            <w:tcW w:w="3261" w:type="dxa"/>
            <w:shd w:val="clear" w:color="auto" w:fill="auto"/>
            <w:vAlign w:val="center"/>
          </w:tcPr>
          <w:p w14:paraId="26AC426F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TELEFON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97D7650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D2440" w:rsidRPr="0061602D" w14:paraId="61CE5BDF" w14:textId="77777777" w:rsidTr="00435BA3">
        <w:trPr>
          <w:jc w:val="right"/>
        </w:trPr>
        <w:tc>
          <w:tcPr>
            <w:tcW w:w="3261" w:type="dxa"/>
            <w:shd w:val="clear" w:color="auto" w:fill="auto"/>
            <w:vAlign w:val="center"/>
          </w:tcPr>
          <w:p w14:paraId="717629A1" w14:textId="77777777" w:rsidR="00CD2440" w:rsidRPr="0061602D" w:rsidRDefault="00CD2440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E-MAIL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D27FAD3" w14:textId="77777777" w:rsidR="00CD2440" w:rsidRPr="0061602D" w:rsidRDefault="00CD2440" w:rsidP="0061602D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4A77771" w14:textId="77777777" w:rsidR="00CD2440" w:rsidRPr="0061602D" w:rsidRDefault="00CD2440" w:rsidP="00CD2440">
      <w:pPr>
        <w:rPr>
          <w:rFonts w:asciiTheme="majorHAnsi" w:hAnsiTheme="majorHAnsi" w:cstheme="majorHAnsi"/>
          <w:b/>
          <w:sz w:val="20"/>
        </w:rPr>
      </w:pPr>
    </w:p>
    <w:p w14:paraId="679E066F" w14:textId="77777777" w:rsidR="00CD2440" w:rsidRPr="0061602D" w:rsidRDefault="00CD2440" w:rsidP="0061602D">
      <w:pPr>
        <w:shd w:val="clear" w:color="auto" w:fill="FFFFFF"/>
        <w:spacing w:line="312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  <w:r w:rsidRPr="0061602D">
        <w:rPr>
          <w:rFonts w:asciiTheme="majorHAnsi" w:eastAsia="Times New Roman" w:hAnsiTheme="majorHAnsi" w:cstheme="majorHAnsi"/>
          <w:b/>
          <w:bCs/>
          <w:sz w:val="20"/>
          <w:lang w:eastAsia="pl-PL"/>
        </w:rPr>
        <w:t>WARUNKI UCZESTNICTWA W SZKOLENIU</w:t>
      </w:r>
    </w:p>
    <w:p w14:paraId="3469CF1B" w14:textId="77777777" w:rsidR="00CD2440" w:rsidRPr="0061602D" w:rsidRDefault="00CD2440" w:rsidP="00CD2440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sz w:val="14"/>
        </w:rPr>
      </w:pPr>
      <w:r w:rsidRPr="0061602D">
        <w:rPr>
          <w:rFonts w:asciiTheme="majorHAnsi" w:hAnsiTheme="majorHAnsi" w:cstheme="majorHAnsi"/>
          <w:sz w:val="14"/>
        </w:rPr>
        <w:t>Przesłanie formularza równoznaczne jest ze zgłoszeniem udziału w szkoleniu.</w:t>
      </w:r>
    </w:p>
    <w:p w14:paraId="5A3AFF2C" w14:textId="77777777" w:rsidR="00CD2440" w:rsidRPr="0061602D" w:rsidRDefault="00CD2440" w:rsidP="00CD2440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sz w:val="14"/>
        </w:rPr>
      </w:pPr>
      <w:r w:rsidRPr="0061602D">
        <w:rPr>
          <w:rFonts w:asciiTheme="majorHAnsi" w:hAnsiTheme="majorHAnsi" w:cstheme="majorHAnsi"/>
          <w:sz w:val="14"/>
        </w:rPr>
        <w:t>Jobland.pl potwierdzi zgłoszenie i dostępność miejsc w osobnej wiadomości e-mail.</w:t>
      </w:r>
    </w:p>
    <w:p w14:paraId="245C15F3" w14:textId="77777777" w:rsidR="00CD2440" w:rsidRPr="0061602D" w:rsidRDefault="00CD2440" w:rsidP="00CD2440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sz w:val="14"/>
        </w:rPr>
      </w:pPr>
      <w:r w:rsidRPr="0061602D">
        <w:rPr>
          <w:rFonts w:asciiTheme="majorHAnsi" w:hAnsiTheme="majorHAnsi" w:cstheme="majorHAnsi"/>
          <w:sz w:val="14"/>
        </w:rPr>
        <w:t>Warunkiem uczestnictwa w szkoleniu jest opłacenie faktury zaliczkowej w wysokości 50% kosztów szkolenia wystawianej po przesłaniu formularza zgłoszeniowego.</w:t>
      </w:r>
    </w:p>
    <w:p w14:paraId="7BC2D262" w14:textId="77777777" w:rsidR="00CD2440" w:rsidRPr="0061602D" w:rsidRDefault="00CD2440" w:rsidP="00CD2440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sz w:val="14"/>
        </w:rPr>
      </w:pPr>
      <w:r w:rsidRPr="0061602D">
        <w:rPr>
          <w:rFonts w:asciiTheme="majorHAnsi" w:hAnsiTheme="majorHAnsi" w:cstheme="majorHAnsi"/>
          <w:sz w:val="14"/>
        </w:rPr>
        <w:t>Jobland.pl zwraca pełną sumę poniesionych opłat za szkolenie pod warunkiem przesłania pisemnej rezygnacji nie później, niż 7 dni przed datą rozpoczęcia szkolenia.</w:t>
      </w:r>
    </w:p>
    <w:p w14:paraId="7C0DE1E6" w14:textId="77777777" w:rsidR="00CD2440" w:rsidRPr="0061602D" w:rsidRDefault="00CD2440" w:rsidP="00CD2440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sz w:val="14"/>
        </w:rPr>
      </w:pPr>
      <w:r w:rsidRPr="0061602D">
        <w:rPr>
          <w:rFonts w:asciiTheme="majorHAnsi" w:hAnsiTheme="majorHAnsi" w:cstheme="majorHAnsi"/>
          <w:sz w:val="14"/>
        </w:rPr>
        <w:t>W przypadku rezygnacji ze szkolenia po terminie wskazanym w pkt. 3, Jobland.pl pobiera opłatę w wysokości 50% nominalnej opłaty szkoleniowej.</w:t>
      </w:r>
    </w:p>
    <w:p w14:paraId="3BA02EC3" w14:textId="77777777" w:rsidR="00CD2440" w:rsidRPr="0061602D" w:rsidRDefault="00CD2440" w:rsidP="00CD2440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sz w:val="14"/>
        </w:rPr>
      </w:pPr>
      <w:r w:rsidRPr="0061602D">
        <w:rPr>
          <w:rFonts w:asciiTheme="majorHAnsi" w:hAnsiTheme="majorHAnsi" w:cstheme="majorHAnsi"/>
          <w:sz w:val="14"/>
        </w:rPr>
        <w:t>Przesłanie podpisanego formularza zgłoszeniowego równoznaczne jest ze zgodą na powyższe warunki.</w:t>
      </w:r>
    </w:p>
    <w:p w14:paraId="1E50FBD0" w14:textId="3D5A4C84" w:rsidR="00CD2440" w:rsidRPr="0061602D" w:rsidRDefault="00CD2440" w:rsidP="0061602D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sz w:val="14"/>
        </w:rPr>
      </w:pPr>
      <w:r w:rsidRPr="0061602D">
        <w:rPr>
          <w:rFonts w:asciiTheme="majorHAnsi" w:hAnsiTheme="majorHAnsi" w:cstheme="majorHAnsi"/>
          <w:sz w:val="14"/>
        </w:rPr>
        <w:t>Zgłaszający zgadza się na wystawienie i przesłanie faktury elektronicznej. Faktura będzie przesłana w dniu rozpoczęcia szkolenia na adres podany w formularzu w danych do faktury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14"/>
      </w:tblGrid>
      <w:tr w:rsidR="00CD2440" w:rsidRPr="0061602D" w14:paraId="3BF33376" w14:textId="77777777" w:rsidTr="00435BA3">
        <w:trPr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23D92D10" w14:textId="0095D4C5" w:rsidR="00CD2440" w:rsidRPr="0061602D" w:rsidRDefault="0061602D" w:rsidP="0061602D">
            <w:pPr>
              <w:shd w:val="clear" w:color="auto" w:fill="FFFFFF"/>
              <w:spacing w:line="312" w:lineRule="auto"/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DATA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5DA271C3" w14:textId="7F24499E" w:rsidR="00CD2440" w:rsidRPr="0061602D" w:rsidRDefault="0061602D" w:rsidP="0061602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61602D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PODPIS ZGŁASZAJĄCEGO</w:t>
            </w:r>
          </w:p>
        </w:tc>
      </w:tr>
      <w:tr w:rsidR="00CD2440" w:rsidRPr="0061602D" w14:paraId="1DC97F9B" w14:textId="77777777" w:rsidTr="00435BA3">
        <w:trPr>
          <w:trHeight w:val="1054"/>
          <w:jc w:val="right"/>
        </w:trPr>
        <w:tc>
          <w:tcPr>
            <w:tcW w:w="3260" w:type="dxa"/>
            <w:shd w:val="clear" w:color="auto" w:fill="auto"/>
          </w:tcPr>
          <w:p w14:paraId="7C0A05BD" w14:textId="77777777" w:rsidR="00CD2440" w:rsidRPr="0061602D" w:rsidRDefault="00CD2440" w:rsidP="00BE42E2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914" w:type="dxa"/>
            <w:shd w:val="clear" w:color="auto" w:fill="auto"/>
          </w:tcPr>
          <w:p w14:paraId="278B15A1" w14:textId="77777777" w:rsidR="00CD2440" w:rsidRPr="0061602D" w:rsidRDefault="00CD2440" w:rsidP="00BE42E2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6B37A48" w14:textId="77777777" w:rsidR="00CD2440" w:rsidRPr="0061602D" w:rsidRDefault="00CD2440" w:rsidP="00CD2440">
      <w:pPr>
        <w:rPr>
          <w:rFonts w:asciiTheme="majorHAnsi" w:hAnsiTheme="majorHAnsi" w:cstheme="majorHAnsi"/>
          <w:sz w:val="14"/>
        </w:rPr>
      </w:pPr>
      <w:r w:rsidRPr="0061602D">
        <w:rPr>
          <w:rFonts w:asciiTheme="majorHAnsi" w:hAnsiTheme="majorHAnsi" w:cstheme="majorHAnsi"/>
          <w:sz w:val="14"/>
        </w:rPr>
        <w:t xml:space="preserve">Skan wypełnionego formularza proszę przesłać na adres: </w:t>
      </w:r>
      <w:r w:rsidRPr="0061602D">
        <w:rPr>
          <w:rFonts w:asciiTheme="majorHAnsi" w:hAnsiTheme="majorHAnsi" w:cstheme="majorHAnsi"/>
          <w:b/>
          <w:sz w:val="14"/>
        </w:rPr>
        <w:t>szkolenia@jobland.pl</w:t>
      </w:r>
    </w:p>
    <w:p w14:paraId="1C5909E7" w14:textId="77777777" w:rsidR="006333C6" w:rsidRPr="0061602D" w:rsidRDefault="006333C6" w:rsidP="006333C6">
      <w:pPr>
        <w:spacing w:line="240" w:lineRule="auto"/>
        <w:jc w:val="both"/>
        <w:rPr>
          <w:rFonts w:asciiTheme="majorHAnsi" w:hAnsiTheme="majorHAnsi" w:cstheme="majorHAnsi"/>
          <w:sz w:val="20"/>
        </w:rPr>
      </w:pPr>
    </w:p>
    <w:sectPr w:rsidR="006333C6" w:rsidRPr="0061602D" w:rsidSect="0009725F">
      <w:headerReference w:type="default" r:id="rId9"/>
      <w:footerReference w:type="default" r:id="rId10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FA94E" w14:textId="77777777" w:rsidR="00ED451C" w:rsidRDefault="00ED451C" w:rsidP="0009725F">
      <w:pPr>
        <w:spacing w:line="240" w:lineRule="auto"/>
      </w:pPr>
      <w:r>
        <w:separator/>
      </w:r>
    </w:p>
  </w:endnote>
  <w:endnote w:type="continuationSeparator" w:id="0">
    <w:p w14:paraId="202E8C85" w14:textId="77777777" w:rsidR="00ED451C" w:rsidRDefault="00ED451C" w:rsidP="00097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772F" w14:textId="77777777" w:rsidR="00331825" w:rsidRDefault="003318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1CDDDE3" wp14:editId="21C607C3">
          <wp:simplePos x="0" y="0"/>
          <wp:positionH relativeFrom="column">
            <wp:posOffset>-899795</wp:posOffset>
          </wp:positionH>
          <wp:positionV relativeFrom="paragraph">
            <wp:posOffset>549910</wp:posOffset>
          </wp:positionV>
          <wp:extent cx="7559675" cy="5842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8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AA70" w14:textId="77777777" w:rsidR="00ED451C" w:rsidRDefault="00ED451C" w:rsidP="0009725F">
      <w:pPr>
        <w:spacing w:line="240" w:lineRule="auto"/>
      </w:pPr>
      <w:r>
        <w:separator/>
      </w:r>
    </w:p>
  </w:footnote>
  <w:footnote w:type="continuationSeparator" w:id="0">
    <w:p w14:paraId="65F2A4F1" w14:textId="77777777" w:rsidR="00ED451C" w:rsidRDefault="00ED451C" w:rsidP="00097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3A62" w14:textId="77777777" w:rsidR="0009725F" w:rsidRDefault="003318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AB10C4" wp14:editId="0EAEEA66">
          <wp:simplePos x="0" y="0"/>
          <wp:positionH relativeFrom="margin">
            <wp:posOffset>-899795</wp:posOffset>
          </wp:positionH>
          <wp:positionV relativeFrom="margin">
            <wp:posOffset>-1170305</wp:posOffset>
          </wp:positionV>
          <wp:extent cx="7559675" cy="71755"/>
          <wp:effectExtent l="0" t="0" r="9525" b="4445"/>
          <wp:wrapSquare wrapText="bothSides"/>
          <wp:docPr id="8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25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763118F" wp14:editId="5EA5983A">
          <wp:simplePos x="0" y="0"/>
          <wp:positionH relativeFrom="column">
            <wp:posOffset>3429000</wp:posOffset>
          </wp:positionH>
          <wp:positionV relativeFrom="paragraph">
            <wp:posOffset>-79375</wp:posOffset>
          </wp:positionV>
          <wp:extent cx="2275840" cy="452120"/>
          <wp:effectExtent l="0" t="0" r="10160" b="508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62"/>
    <w:multiLevelType w:val="multilevel"/>
    <w:tmpl w:val="BA90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963B1"/>
    <w:multiLevelType w:val="hybridMultilevel"/>
    <w:tmpl w:val="8686545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784ADD"/>
    <w:multiLevelType w:val="hybridMultilevel"/>
    <w:tmpl w:val="779C1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CAF"/>
    <w:multiLevelType w:val="hybridMultilevel"/>
    <w:tmpl w:val="EE7457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05CC9"/>
    <w:multiLevelType w:val="hybridMultilevel"/>
    <w:tmpl w:val="C2560C5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73989"/>
    <w:multiLevelType w:val="hybridMultilevel"/>
    <w:tmpl w:val="01267D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D1758"/>
    <w:multiLevelType w:val="hybridMultilevel"/>
    <w:tmpl w:val="9E32570A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ACC067D"/>
    <w:multiLevelType w:val="hybridMultilevel"/>
    <w:tmpl w:val="310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D34D0"/>
    <w:multiLevelType w:val="multilevel"/>
    <w:tmpl w:val="7BD0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C3F77"/>
    <w:multiLevelType w:val="hybridMultilevel"/>
    <w:tmpl w:val="EB92D96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F8A4BAB"/>
    <w:multiLevelType w:val="hybridMultilevel"/>
    <w:tmpl w:val="25EE8642"/>
    <w:lvl w:ilvl="0" w:tplc="8F76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ACB2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7CF3"/>
    <w:multiLevelType w:val="hybridMultilevel"/>
    <w:tmpl w:val="7E481A3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427511"/>
    <w:multiLevelType w:val="hybridMultilevel"/>
    <w:tmpl w:val="CF347E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0608C"/>
    <w:multiLevelType w:val="multilevel"/>
    <w:tmpl w:val="6754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041B8"/>
    <w:multiLevelType w:val="multilevel"/>
    <w:tmpl w:val="BA90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D41BC"/>
    <w:multiLevelType w:val="hybridMultilevel"/>
    <w:tmpl w:val="270EBD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D017E"/>
    <w:multiLevelType w:val="hybridMultilevel"/>
    <w:tmpl w:val="E88CE36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9822461"/>
    <w:multiLevelType w:val="hybridMultilevel"/>
    <w:tmpl w:val="92CADB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0252BCC"/>
    <w:multiLevelType w:val="multilevel"/>
    <w:tmpl w:val="BA90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442CD"/>
    <w:multiLevelType w:val="multilevel"/>
    <w:tmpl w:val="0FC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39431D"/>
    <w:multiLevelType w:val="hybridMultilevel"/>
    <w:tmpl w:val="D0EEDA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26DE5"/>
    <w:multiLevelType w:val="hybridMultilevel"/>
    <w:tmpl w:val="7CC880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B41513"/>
    <w:multiLevelType w:val="multilevel"/>
    <w:tmpl w:val="44F4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41B7B"/>
    <w:multiLevelType w:val="hybridMultilevel"/>
    <w:tmpl w:val="EA020A4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3"/>
  </w:num>
  <w:num w:numId="10">
    <w:abstractNumId w:val="20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0"/>
  </w:num>
  <w:num w:numId="17">
    <w:abstractNumId w:val="21"/>
  </w:num>
  <w:num w:numId="18">
    <w:abstractNumId w:val="23"/>
  </w:num>
  <w:num w:numId="19">
    <w:abstractNumId w:val="11"/>
  </w:num>
  <w:num w:numId="20">
    <w:abstractNumId w:val="4"/>
  </w:num>
  <w:num w:numId="21">
    <w:abstractNumId w:val="1"/>
  </w:num>
  <w:num w:numId="22">
    <w:abstractNumId w:val="17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5F"/>
    <w:rsid w:val="0009725F"/>
    <w:rsid w:val="000D44B1"/>
    <w:rsid w:val="000F0A45"/>
    <w:rsid w:val="002A2323"/>
    <w:rsid w:val="00331825"/>
    <w:rsid w:val="003751B2"/>
    <w:rsid w:val="00435BA3"/>
    <w:rsid w:val="0061602D"/>
    <w:rsid w:val="006333C6"/>
    <w:rsid w:val="00832287"/>
    <w:rsid w:val="008F3742"/>
    <w:rsid w:val="00CD2440"/>
    <w:rsid w:val="00E5435F"/>
    <w:rsid w:val="00ED451C"/>
    <w:rsid w:val="00E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3DB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25F"/>
    <w:pPr>
      <w:spacing w:line="233" w:lineRule="auto"/>
    </w:pPr>
    <w:rPr>
      <w:rFonts w:eastAsiaTheme="minorHAns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21C4D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725F"/>
  </w:style>
  <w:style w:type="paragraph" w:styleId="Stopka">
    <w:name w:val="footer"/>
    <w:basedOn w:val="Normalny"/>
    <w:link w:val="StopkaZnak"/>
    <w:uiPriority w:val="99"/>
    <w:unhideWhenUsed/>
    <w:rsid w:val="00097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25F"/>
  </w:style>
  <w:style w:type="paragraph" w:styleId="Tekstdymka">
    <w:name w:val="Balloon Text"/>
    <w:basedOn w:val="Normalny"/>
    <w:link w:val="TekstdymkaZnak"/>
    <w:uiPriority w:val="99"/>
    <w:semiHidden/>
    <w:unhideWhenUsed/>
    <w:rsid w:val="0009725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25F"/>
    <w:rPr>
      <w:rFonts w:ascii="Lucida Grande" w:hAnsi="Lucida Grande" w:cs="Lucida Grande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9725F"/>
    <w:rPr>
      <w:b/>
      <w:bCs/>
    </w:rPr>
  </w:style>
  <w:style w:type="paragraph" w:styleId="Akapitzlist">
    <w:name w:val="List Paragraph"/>
    <w:basedOn w:val="Normalny"/>
    <w:uiPriority w:val="34"/>
    <w:qFormat/>
    <w:rsid w:val="000972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2287"/>
    <w:rPr>
      <w:rFonts w:asciiTheme="majorHAnsi" w:eastAsiaTheme="majorEastAsia" w:hAnsiTheme="majorHAnsi" w:cstheme="majorBidi"/>
      <w:b/>
      <w:bCs/>
      <w:color w:val="121C4D"/>
      <w:sz w:val="32"/>
      <w:szCs w:val="3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0D4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25F"/>
    <w:pPr>
      <w:spacing w:line="233" w:lineRule="auto"/>
    </w:pPr>
    <w:rPr>
      <w:rFonts w:eastAsiaTheme="minorHAns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21C4D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725F"/>
  </w:style>
  <w:style w:type="paragraph" w:styleId="Stopka">
    <w:name w:val="footer"/>
    <w:basedOn w:val="Normalny"/>
    <w:link w:val="StopkaZnak"/>
    <w:uiPriority w:val="99"/>
    <w:unhideWhenUsed/>
    <w:rsid w:val="00097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25F"/>
  </w:style>
  <w:style w:type="paragraph" w:styleId="Tekstdymka">
    <w:name w:val="Balloon Text"/>
    <w:basedOn w:val="Normalny"/>
    <w:link w:val="TekstdymkaZnak"/>
    <w:uiPriority w:val="99"/>
    <w:semiHidden/>
    <w:unhideWhenUsed/>
    <w:rsid w:val="0009725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25F"/>
    <w:rPr>
      <w:rFonts w:ascii="Lucida Grande" w:hAnsi="Lucida Grande" w:cs="Lucida Grande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9725F"/>
    <w:rPr>
      <w:b/>
      <w:bCs/>
    </w:rPr>
  </w:style>
  <w:style w:type="paragraph" w:styleId="Akapitzlist">
    <w:name w:val="List Paragraph"/>
    <w:basedOn w:val="Normalny"/>
    <w:uiPriority w:val="34"/>
    <w:qFormat/>
    <w:rsid w:val="000972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2287"/>
    <w:rPr>
      <w:rFonts w:asciiTheme="majorHAnsi" w:eastAsiaTheme="majorEastAsia" w:hAnsiTheme="majorHAnsi" w:cstheme="majorBidi"/>
      <w:b/>
      <w:bCs/>
      <w:color w:val="121C4D"/>
      <w:sz w:val="32"/>
      <w:szCs w:val="3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0D4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A1B58-1521-4371-93BA-08E101DC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equate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łagocki</dc:creator>
  <cp:lastModifiedBy>Grzegorz Nagórka</cp:lastModifiedBy>
  <cp:revision>5</cp:revision>
  <cp:lastPrinted>2018-03-07T09:33:00Z</cp:lastPrinted>
  <dcterms:created xsi:type="dcterms:W3CDTF">2018-03-07T09:25:00Z</dcterms:created>
  <dcterms:modified xsi:type="dcterms:W3CDTF">2018-03-07T10:03:00Z</dcterms:modified>
</cp:coreProperties>
</file>